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9CDC" w14:textId="37E552B0" w:rsidR="007B53E2" w:rsidRPr="000D376A" w:rsidRDefault="007C5747" w:rsidP="007C5747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0D376A">
        <w:rPr>
          <w:lang w:val="es-ES"/>
        </w:rPr>
        <w:drawing>
          <wp:anchor distT="0" distB="0" distL="114300" distR="114300" simplePos="0" relativeHeight="251658240" behindDoc="0" locked="0" layoutInCell="1" allowOverlap="1" wp14:anchorId="25080855" wp14:editId="7328BF33">
            <wp:simplePos x="0" y="0"/>
            <wp:positionH relativeFrom="margin">
              <wp:align>left</wp:align>
            </wp:positionH>
            <wp:positionV relativeFrom="paragraph">
              <wp:posOffset>455</wp:posOffset>
            </wp:positionV>
            <wp:extent cx="3395980" cy="122433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122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3AB8" w:rsidRPr="000D376A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               </w:t>
      </w:r>
      <w:r w:rsidR="00273AB8" w:rsidRPr="000D376A">
        <w:rPr>
          <w:lang w:val="es-ES"/>
        </w:rPr>
        <w:drawing>
          <wp:inline distT="0" distB="0" distL="0" distR="0" wp14:anchorId="0290EF9B" wp14:editId="4441C996">
            <wp:extent cx="1257300" cy="1223827"/>
            <wp:effectExtent l="0" t="0" r="0" b="0"/>
            <wp:docPr id="3" name="Picture 3" descr="A picture containing text,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ock, gau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61" cy="124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C5FD" w14:textId="77777777" w:rsidR="008A3E68" w:rsidRPr="000D376A" w:rsidRDefault="008A3E68" w:rsidP="007B53E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CA1B21D" w14:textId="1B3919AC" w:rsidR="007B53E2" w:rsidRPr="000D376A" w:rsidRDefault="000B3EC6" w:rsidP="007B53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0D376A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Consulta en línea con el Dr. Marcos Orellana, </w:t>
      </w:r>
      <w:r w:rsidRPr="000D376A">
        <w:rPr>
          <w:rFonts w:ascii="Times New Roman" w:hAnsi="Times New Roman" w:cs="Times New Roman"/>
          <w:b/>
          <w:bCs/>
          <w:sz w:val="28"/>
          <w:szCs w:val="28"/>
          <w:lang w:val="es-ES"/>
        </w:rPr>
        <w:t>Relator Especial sobre Sustancias Tóxicas y Derechos Humanos de las Naciones Unidas</w:t>
      </w:r>
      <w:r w:rsidR="003B7545" w:rsidRPr="000D376A">
        <w:rPr>
          <w:rFonts w:ascii="Times New Roman" w:hAnsi="Times New Roman" w:cs="Times New Roman"/>
          <w:b/>
          <w:bCs/>
          <w:sz w:val="28"/>
          <w:szCs w:val="28"/>
          <w:lang w:val="es-ES"/>
        </w:rPr>
        <w:t>,</w:t>
      </w:r>
      <w:r w:rsidR="007B53E2" w:rsidRPr="000D376A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</w:t>
      </w:r>
      <w:r w:rsidR="005F5AC4" w:rsidRPr="000D376A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para </w:t>
      </w:r>
      <w:r w:rsidRPr="000D376A">
        <w:rPr>
          <w:rFonts w:ascii="Times New Roman" w:hAnsi="Times New Roman" w:cs="Times New Roman"/>
          <w:b/>
          <w:bCs/>
          <w:sz w:val="28"/>
          <w:szCs w:val="28"/>
          <w:lang w:val="es-ES"/>
        </w:rPr>
        <w:t>su actual Estudio sobre Sustancias Tóxicas y los Derechos de los Pueblos Indígenas</w:t>
      </w:r>
      <w:r w:rsidR="007B53E2" w:rsidRPr="000D376A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</w:t>
      </w:r>
    </w:p>
    <w:p w14:paraId="399EC26C" w14:textId="2775EE41" w:rsidR="00D96176" w:rsidRPr="000D376A" w:rsidRDefault="00A66961" w:rsidP="00D961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0D376A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17, 18 </w:t>
      </w:r>
      <w:r w:rsidR="005F5AC4" w:rsidRPr="000D376A">
        <w:rPr>
          <w:rFonts w:ascii="Times New Roman" w:hAnsi="Times New Roman" w:cs="Times New Roman"/>
          <w:b/>
          <w:bCs/>
          <w:sz w:val="28"/>
          <w:szCs w:val="28"/>
          <w:lang w:val="es-ES"/>
        </w:rPr>
        <w:t>y</w:t>
      </w:r>
      <w:r w:rsidRPr="000D376A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19/20</w:t>
      </w:r>
      <w:r w:rsidR="005F5AC4" w:rsidRPr="000D376A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de mayo de</w:t>
      </w:r>
      <w:r w:rsidR="00D96176" w:rsidRPr="000D376A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2022</w:t>
      </w:r>
    </w:p>
    <w:p w14:paraId="408D9570" w14:textId="26A41BBD" w:rsidR="00592D1A" w:rsidRPr="000D376A" w:rsidRDefault="005F5AC4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D376A">
        <w:rPr>
          <w:rFonts w:ascii="Times New Roman" w:hAnsi="Times New Roman" w:cs="Times New Roman"/>
          <w:b/>
          <w:bCs/>
          <w:sz w:val="24"/>
          <w:szCs w:val="24"/>
          <w:lang w:val="es-ES"/>
        </w:rPr>
        <w:t>Agenda general de las tres sesiones</w:t>
      </w:r>
      <w:r w:rsidR="007B53E2" w:rsidRPr="000D376A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: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510"/>
      </w:tblGrid>
      <w:tr w:rsidR="00592D1A" w:rsidRPr="000D376A" w14:paraId="730B4191" w14:textId="77777777" w:rsidTr="00592D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72CA99BD" w14:textId="46C02662" w:rsidR="00592D1A" w:rsidRPr="000D376A" w:rsidRDefault="00F46290" w:rsidP="00592D1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Tiempo</w:t>
            </w:r>
            <w:r w:rsidR="00BD4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6178D188" w14:textId="7A22143C" w:rsidR="00592D1A" w:rsidRPr="000D376A" w:rsidRDefault="005F5AC4" w:rsidP="00592D1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0D3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Tema y ponente(s)</w:t>
            </w:r>
            <w:r w:rsidR="00592D1A" w:rsidRPr="000D3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 </w:t>
            </w:r>
          </w:p>
        </w:tc>
      </w:tr>
      <w:tr w:rsidR="00592D1A" w:rsidRPr="000D376A" w14:paraId="595DDDDA" w14:textId="77777777" w:rsidTr="00592D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2464AB" w14:textId="30536B46" w:rsidR="00592D1A" w:rsidRPr="000D376A" w:rsidRDefault="005F5AC4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pertura</w:t>
            </w:r>
          </w:p>
          <w:p w14:paraId="11DF5ED9" w14:textId="46C2FDAF" w:rsidR="00A32A69" w:rsidRPr="000D376A" w:rsidRDefault="00A32A69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2 minut</w:t>
            </w:r>
            <w:r w:rsidR="005F5AC4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o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)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85215E" w14:textId="22964223" w:rsidR="00592D1A" w:rsidRPr="000D376A" w:rsidRDefault="005F5AC4" w:rsidP="0002773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Bienvenida a la sesión</w:t>
            </w:r>
            <w:r w:rsidR="00896FD1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="00AB2F05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oberto Borr</w:t>
            </w:r>
            <w:r w:rsidR="00A411CD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</w:t>
            </w:r>
            <w:r w:rsidR="00AB2F05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o</w:t>
            </w:r>
            <w:r w:rsidR="007B53E2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moderador, 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sejo Internacional de Tratados Indios</w:t>
            </w:r>
          </w:p>
        </w:tc>
      </w:tr>
      <w:tr w:rsidR="00592D1A" w:rsidRPr="000D376A" w14:paraId="7B92AF36" w14:textId="77777777" w:rsidTr="00592D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9C743F" w14:textId="10384E31" w:rsidR="00592D1A" w:rsidRPr="000D376A" w:rsidRDefault="00DB3C20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Orientación para el uso de los servicios de interpretación</w:t>
            </w:r>
          </w:p>
          <w:p w14:paraId="0114D1B6" w14:textId="17604883" w:rsidR="009B55B9" w:rsidRPr="000D376A" w:rsidRDefault="009B55B9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r w:rsidR="003B7545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2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BE5602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inutos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A2CA21" w14:textId="2EF19607" w:rsidR="00592D1A" w:rsidRPr="000D376A" w:rsidRDefault="00DB3C20" w:rsidP="0002773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Un intérprete de cada idioma de la sesión explicará cómo usar la función de interpretación </w:t>
            </w:r>
            <w:r w:rsidR="00A411CD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gramStart"/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Zoom</w:t>
            </w:r>
            <w:proofErr w:type="gramEnd"/>
          </w:p>
          <w:p w14:paraId="1BCDA873" w14:textId="77777777" w:rsidR="00BF1519" w:rsidRPr="000D376A" w:rsidRDefault="00BF1519" w:rsidP="00BF1519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0C783B96" w14:textId="77FC0EB8" w:rsidR="00BF1519" w:rsidRPr="000D376A" w:rsidRDefault="00BF1519" w:rsidP="00BF15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F1519" w:rsidRPr="000D376A" w14:paraId="587D053B" w14:textId="77777777" w:rsidTr="00592D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F72784" w14:textId="038A878C" w:rsidR="00BF1519" w:rsidRPr="000D376A" w:rsidRDefault="00DB3C20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scripción general del estudio actual</w:t>
            </w:r>
            <w:r w:rsidR="00BF1519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:</w:t>
            </w:r>
            <w:r w:rsidR="00D3313E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t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ma</w:t>
            </w:r>
            <w:r w:rsidR="00D3313E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, p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opósito</w:t>
            </w:r>
            <w:r w:rsidR="00D3313E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y ponencia</w:t>
            </w:r>
            <w:r w:rsidR="00223387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460AD11A" w14:textId="6E17F9B6" w:rsidR="00223387" w:rsidRPr="000D376A" w:rsidRDefault="00223387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r w:rsidR="003B7545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BE5602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inutos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04BABF" w14:textId="240A84CF" w:rsidR="00BF1519" w:rsidRPr="000D376A" w:rsidRDefault="00A23317" w:rsidP="0002773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arcos Orellana</w:t>
            </w:r>
            <w:r w:rsidR="00DB3C20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="00DB3C20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lator Especial sobre Sustancias Tóxicas y Derechos Humanos</w:t>
            </w:r>
          </w:p>
        </w:tc>
      </w:tr>
      <w:tr w:rsidR="00A23317" w:rsidRPr="000D376A" w14:paraId="5B3E3C97" w14:textId="77777777" w:rsidTr="00592D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92662F" w14:textId="32A0AED9" w:rsidR="00C84619" w:rsidRPr="000D376A" w:rsidRDefault="002F642A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ntecedentes y marco sobre derechos humanos de este estudio</w:t>
            </w:r>
            <w:r w:rsidR="00C84619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6205DFAB" w14:textId="5AE34BD9" w:rsidR="00A23317" w:rsidRPr="000D376A" w:rsidRDefault="00C84619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r w:rsidR="003B7545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BE5602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inutos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) 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627C10" w14:textId="5BD35E58" w:rsidR="00A23317" w:rsidRPr="000D376A" w:rsidRDefault="002F642A" w:rsidP="0002773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ustancias tóxicas y </w:t>
            </w:r>
            <w:r w:rsidR="00F7207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los </w:t>
            </w:r>
            <w:r w:rsidR="00333DB5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echos de los pueblos indígen</w:t>
            </w:r>
            <w:r w:rsidR="00333DB5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</w:t>
            </w:r>
            <w:r w:rsidR="00F1329C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,</w:t>
            </w:r>
            <w:r w:rsidR="00A47363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A47363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sejo Internacional de Tratados Indios</w:t>
            </w:r>
            <w:r w:rsidR="00A47363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C59C0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Andrea Carmen o Roberto Borrero)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</w:tr>
      <w:tr w:rsidR="00CC4A94" w:rsidRPr="000D376A" w14:paraId="0D220A49" w14:textId="77777777" w:rsidTr="00592D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47AC31" w14:textId="43A00A29" w:rsidR="00CC4A94" w:rsidRPr="000D376A" w:rsidRDefault="002F642A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omentarios </w:t>
            </w:r>
            <w:r w:rsidR="00F7207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eliminares</w:t>
            </w:r>
          </w:p>
          <w:p w14:paraId="7AB0D73E" w14:textId="562E43DF" w:rsidR="001464C8" w:rsidRPr="000D376A" w:rsidRDefault="001464C8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r w:rsidR="003B7545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BE5602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inutos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3E6127" w14:textId="20037109" w:rsidR="00CC4A94" w:rsidRPr="000D376A" w:rsidRDefault="001464C8" w:rsidP="0002773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Francisco Cali </w:t>
            </w:r>
            <w:proofErr w:type="spellStart"/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zay</w:t>
            </w:r>
            <w:proofErr w:type="spellEnd"/>
            <w:r w:rsidR="00A47363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, Relator Especial sobre Derechos de los Pueblos Indígenas</w:t>
            </w:r>
          </w:p>
        </w:tc>
      </w:tr>
      <w:tr w:rsidR="00592D1A" w:rsidRPr="000D376A" w14:paraId="6493FE7B" w14:textId="77777777" w:rsidTr="00223387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623D66" w14:textId="28CAE0CC" w:rsidR="00682F0D" w:rsidRPr="000D376A" w:rsidRDefault="00333DB5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Marco de las ponencias de cada una de las 2 o 3 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lastRenderedPageBreak/>
              <w:t>regiones destacadas en cada sesión de consulta</w:t>
            </w:r>
          </w:p>
          <w:p w14:paraId="72D69C01" w14:textId="11236C2B" w:rsidR="00592D1A" w:rsidRPr="000D376A" w:rsidRDefault="00682F0D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(5 </w:t>
            </w:r>
            <w:r w:rsidR="00BE5602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inutos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33DB5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ada una</w:t>
            </w:r>
            <w:r w:rsidR="0082675C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="00F52D41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25</w:t>
            </w:r>
            <w:r w:rsidR="0082675C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BE5602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inutos</w:t>
            </w:r>
            <w:r w:rsidR="0082675C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33DB5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n </w:t>
            </w:r>
            <w:r w:rsidR="0082675C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otal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EEDCA9" w14:textId="09FA5D1E" w:rsidR="00592D1A" w:rsidRPr="000D376A" w:rsidRDefault="00956A0E" w:rsidP="0002773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Entre </w:t>
            </w:r>
            <w:r w:rsidR="0043655A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</w:t>
            </w:r>
            <w:r w:rsidR="00333DB5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y</w:t>
            </w:r>
            <w:r w:rsidR="00333DB5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0D7EB1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5 </w:t>
            </w:r>
            <w:r w:rsidR="00333DB5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ponentes invitados 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ertenecientes a</w:t>
            </w:r>
            <w:r w:rsidR="00333DB5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las 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regiones en las que se centran cada una de las tres sesiones de consulta explicarán temas </w:t>
            </w:r>
            <w:r w:rsidR="00A411CD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atados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n el estudio</w:t>
            </w:r>
            <w:r w:rsidR="002D12F4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incluirán perspectivas regionales 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sobre la contaminación tóxica </w:t>
            </w:r>
            <w:r w:rsidR="00F7207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ausada por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las industrias </w:t>
            </w:r>
            <w:r w:rsidR="00966CD9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ineras y extractivas</w:t>
            </w:r>
            <w:r w:rsidR="009159B6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B303EE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r w:rsidR="009159B6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clu</w:t>
            </w:r>
            <w:r w:rsidR="00966CD9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as las minas de mercurio y uranio</w:t>
            </w:r>
            <w:r w:rsidR="003B7545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,</w:t>
            </w:r>
            <w:r w:rsidR="007865B3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966CD9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xtracción y transporte de petróleo y gas</w:t>
            </w:r>
            <w:r w:rsidR="003B7545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="00966CD9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oductos agroquímicos</w:t>
            </w:r>
            <w:r w:rsidR="003B7545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="00966CD9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pruebas nucleares y actividades </w:t>
            </w:r>
            <w:r w:rsidR="00A411CD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ilitares</w:t>
            </w:r>
            <w:r w:rsidR="007865B3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="00966CD9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ntre otros</w:t>
            </w:r>
            <w:r w:rsidR="00B84E3E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  <w:r w:rsidR="00966CD9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También </w:t>
            </w:r>
            <w:r w:rsidR="00F7207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</w:t>
            </w:r>
            <w:r w:rsidR="00966CD9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 abordará</w:t>
            </w:r>
            <w:r w:rsidR="00A411CD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n los impactos sobre </w:t>
            </w:r>
            <w:r w:rsidR="00966CD9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os derechos de los Pueblos Indígenas, incluida la salud reproductiva e intergeneracional, sistemas alimentarios, personas con discapacidades y agua</w:t>
            </w:r>
            <w:r w:rsidR="003B7545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="00F74055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966CD9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ntre los temas abordados se inclu</w:t>
            </w:r>
            <w:r w:rsidR="00F7207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rán</w:t>
            </w:r>
            <w:r w:rsidR="00966CD9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los tratados internacionales so</w:t>
            </w:r>
            <w:r w:rsidR="00A411CD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b</w:t>
            </w:r>
            <w:r w:rsidR="00966CD9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re el medio ambiente, así como </w:t>
            </w:r>
            <w:r w:rsidR="00A411CD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deficiencias </w:t>
            </w:r>
            <w:r w:rsidR="00F7207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n</w:t>
            </w:r>
            <w:r w:rsidR="00A411CD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las normativas internacionales </w:t>
            </w:r>
            <w:r w:rsidR="00F7207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levantes</w:t>
            </w:r>
            <w:r w:rsidR="00D567A2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="00F74055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16689C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A81639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7865B3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</w:tr>
      <w:tr w:rsidR="00293A82" w:rsidRPr="000D376A" w14:paraId="2734D09A" w14:textId="77777777" w:rsidTr="00592D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72BD60" w14:textId="3FE39DE9" w:rsidR="00293A82" w:rsidRPr="000D376A" w:rsidRDefault="00333DB5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Debate abierto </w:t>
            </w:r>
            <w:r w:rsidR="009050D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y ponencias 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obre los temas pr</w:t>
            </w:r>
            <w:r w:rsidR="00A411CD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edentes</w:t>
            </w:r>
          </w:p>
          <w:p w14:paraId="04FEFE49" w14:textId="694E33F4" w:rsidR="003B1177" w:rsidRPr="000D376A" w:rsidRDefault="00A411CD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r w:rsidR="003B1177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2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 </w:t>
            </w:r>
            <w:r w:rsidR="003B1177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3 </w:t>
            </w:r>
            <w:r w:rsidR="00BE5602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inutos</w:t>
            </w:r>
            <w:r w:rsidR="003B1177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or cada ponente</w:t>
            </w:r>
            <w:r w:rsidR="00A2791F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="00D67C5E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1 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hora en total)</w:t>
            </w:r>
            <w:r w:rsidR="00D67C5E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DFAA1" w14:textId="3E88CBB7" w:rsidR="00293A82" w:rsidRPr="000D376A" w:rsidRDefault="00F1329C" w:rsidP="00B4099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invita</w:t>
            </w:r>
            <w:r w:rsidR="00F7207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á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 todos los participantes a </w:t>
            </w:r>
            <w:r w:rsidR="009050D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xpresar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9050D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oblemas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y casos que</w:t>
            </w:r>
            <w:r w:rsidR="00D26DE3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fect</w:t>
            </w:r>
            <w:r w:rsidR="00F7207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 a sus Pueblos y a abordar estos u otros temas</w:t>
            </w:r>
            <w:r w:rsidR="00AB2F05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solicita utilizar la función de mano levantada</w:t>
            </w:r>
            <w:r w:rsidR="00AB2F05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l moderador indicará a cada participante cuando sea su turno </w:t>
            </w:r>
            <w:r w:rsidR="009050D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hablar</w:t>
            </w:r>
            <w:r w:rsidR="00181423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  <w:r w:rsidRPr="000D37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El tiempo permitido a cada participante es de 2 a 3 minutos, de modo </w:t>
            </w:r>
            <w:r w:rsidR="009050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que pueda participar </w:t>
            </w:r>
            <w:r w:rsidRPr="000D37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el m</w:t>
            </w:r>
            <w:r w:rsidRPr="000D37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ayor</w:t>
            </w:r>
            <w:r w:rsidRPr="000D37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número </w:t>
            </w:r>
            <w:r w:rsidRPr="000D37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posible </w:t>
            </w:r>
            <w:r w:rsidRPr="000D37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de personas</w:t>
            </w:r>
            <w:r w:rsidR="00D26DE3" w:rsidRPr="000D37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.</w:t>
            </w:r>
            <w:r w:rsidR="00D26DE3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</w:tr>
      <w:tr w:rsidR="00B015E6" w:rsidRPr="000D376A" w14:paraId="59B626E9" w14:textId="77777777" w:rsidTr="00592D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EEBF0C" w14:textId="5B637E6F" w:rsidR="00B015E6" w:rsidRPr="000D376A" w:rsidRDefault="00A411CD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Observaciones de clausura</w:t>
            </w:r>
            <w:r w:rsidR="00D67C5E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23EFE0" w14:textId="12D0758F" w:rsidR="00B015E6" w:rsidRPr="000D376A" w:rsidRDefault="00D67C5E" w:rsidP="00B4099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arcos Orellana</w:t>
            </w:r>
            <w:r w:rsidR="00F1329C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="00F1329C" w:rsidRPr="000D376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lator Especial sobre Sustancias Tóxicas y Derechos Humanos</w:t>
            </w:r>
          </w:p>
        </w:tc>
      </w:tr>
    </w:tbl>
    <w:p w14:paraId="5CAB5EF9" w14:textId="77777777" w:rsidR="00B92829" w:rsidRPr="000D376A" w:rsidRDefault="00B92829" w:rsidP="00B92829">
      <w:pPr>
        <w:spacing w:after="0"/>
        <w:ind w:left="-432" w:right="-432"/>
        <w:jc w:val="center"/>
        <w:rPr>
          <w:lang w:val="es-ES"/>
        </w:rPr>
      </w:pPr>
    </w:p>
    <w:p w14:paraId="4CD7311C" w14:textId="3CF382B5" w:rsidR="00F52D41" w:rsidRPr="000D376A" w:rsidRDefault="00BE5602" w:rsidP="00956087">
      <w:pPr>
        <w:spacing w:after="0"/>
        <w:ind w:left="-432" w:right="-432"/>
        <w:jc w:val="center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0D376A">
        <w:rPr>
          <w:rFonts w:ascii="Times New Roman" w:hAnsi="Times New Roman" w:cs="Times New Roman"/>
          <w:i/>
          <w:iCs/>
          <w:sz w:val="24"/>
          <w:szCs w:val="24"/>
          <w:lang w:val="es-ES"/>
        </w:rPr>
        <w:t>Organizado y presentado por</w:t>
      </w:r>
    </w:p>
    <w:p w14:paraId="5898ADB5" w14:textId="77777777" w:rsidR="009050D9" w:rsidRDefault="00BE5602" w:rsidP="00BE5602">
      <w:pPr>
        <w:spacing w:after="0"/>
        <w:ind w:left="-432" w:right="-432"/>
        <w:jc w:val="center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0D376A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el Relator Especial </w:t>
      </w:r>
      <w:r w:rsidR="009050D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sobre Sustancias Tóxicas y Derechos Humanos </w:t>
      </w:r>
      <w:r w:rsidRPr="000D376A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de la ONU </w:t>
      </w:r>
    </w:p>
    <w:p w14:paraId="76B2D274" w14:textId="744CCFAB" w:rsidR="00B92829" w:rsidRPr="000D376A" w:rsidRDefault="00BE5602" w:rsidP="009050D9">
      <w:pPr>
        <w:spacing w:after="0"/>
        <w:ind w:left="-432" w:right="-432"/>
        <w:jc w:val="center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0D376A">
        <w:rPr>
          <w:rFonts w:ascii="Times New Roman" w:hAnsi="Times New Roman" w:cs="Times New Roman"/>
          <w:i/>
          <w:iCs/>
          <w:sz w:val="24"/>
          <w:szCs w:val="24"/>
          <w:lang w:val="es-ES"/>
        </w:rPr>
        <w:t>y el Consejo Internacional de Tratados Indios</w:t>
      </w:r>
    </w:p>
    <w:p w14:paraId="47E08ADE" w14:textId="0C3C3C38" w:rsidR="005F5AC4" w:rsidRPr="000D376A" w:rsidRDefault="005F5AC4" w:rsidP="00956087">
      <w:pPr>
        <w:spacing w:after="0"/>
        <w:ind w:left="-432" w:right="-432"/>
        <w:jc w:val="center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</w:p>
    <w:p w14:paraId="7DDEF473" w14:textId="77777777" w:rsidR="005F5AC4" w:rsidRPr="000D376A" w:rsidRDefault="005F5AC4" w:rsidP="00956087">
      <w:pPr>
        <w:spacing w:after="0"/>
        <w:ind w:left="-432" w:right="-432"/>
        <w:jc w:val="center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</w:p>
    <w:p w14:paraId="3F2F9B82" w14:textId="77777777" w:rsidR="00592D1A" w:rsidRPr="000D376A" w:rsidRDefault="00592D1A" w:rsidP="00956087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</w:p>
    <w:sectPr w:rsidR="00592D1A" w:rsidRPr="000D376A" w:rsidSect="00BD5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1ED8" w14:textId="77777777" w:rsidR="001A7303" w:rsidRDefault="001A7303" w:rsidP="00DF01A2">
      <w:pPr>
        <w:spacing w:after="0" w:line="240" w:lineRule="auto"/>
      </w:pPr>
      <w:r>
        <w:separator/>
      </w:r>
    </w:p>
  </w:endnote>
  <w:endnote w:type="continuationSeparator" w:id="0">
    <w:p w14:paraId="480B191F" w14:textId="77777777" w:rsidR="001A7303" w:rsidRDefault="001A7303" w:rsidP="00DF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6723" w14:textId="77777777" w:rsidR="001A7303" w:rsidRDefault="001A7303" w:rsidP="00DF01A2">
      <w:pPr>
        <w:spacing w:after="0" w:line="240" w:lineRule="auto"/>
      </w:pPr>
      <w:r>
        <w:separator/>
      </w:r>
    </w:p>
  </w:footnote>
  <w:footnote w:type="continuationSeparator" w:id="0">
    <w:p w14:paraId="183EDFDB" w14:textId="77777777" w:rsidR="001A7303" w:rsidRDefault="001A7303" w:rsidP="00DF0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070"/>
    <w:multiLevelType w:val="hybridMultilevel"/>
    <w:tmpl w:val="01B82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3AA"/>
    <w:multiLevelType w:val="hybridMultilevel"/>
    <w:tmpl w:val="87541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3988"/>
    <w:multiLevelType w:val="hybridMultilevel"/>
    <w:tmpl w:val="4192D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6DE6"/>
    <w:multiLevelType w:val="multilevel"/>
    <w:tmpl w:val="D934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D5CC3"/>
    <w:multiLevelType w:val="hybridMultilevel"/>
    <w:tmpl w:val="7FFA3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3FC1"/>
    <w:multiLevelType w:val="multilevel"/>
    <w:tmpl w:val="4668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352CC"/>
    <w:multiLevelType w:val="multilevel"/>
    <w:tmpl w:val="3754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13CB8"/>
    <w:multiLevelType w:val="hybridMultilevel"/>
    <w:tmpl w:val="3468F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F2596"/>
    <w:multiLevelType w:val="hybridMultilevel"/>
    <w:tmpl w:val="BB367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07376"/>
    <w:multiLevelType w:val="hybridMultilevel"/>
    <w:tmpl w:val="509AB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95EB6"/>
    <w:multiLevelType w:val="hybridMultilevel"/>
    <w:tmpl w:val="07E2D434"/>
    <w:lvl w:ilvl="0" w:tplc="80BE7F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33E1B"/>
    <w:multiLevelType w:val="hybridMultilevel"/>
    <w:tmpl w:val="C406B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D7FE9"/>
    <w:multiLevelType w:val="hybridMultilevel"/>
    <w:tmpl w:val="54745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C7B43"/>
    <w:multiLevelType w:val="multilevel"/>
    <w:tmpl w:val="0ADA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E5C58"/>
    <w:multiLevelType w:val="multilevel"/>
    <w:tmpl w:val="A5A6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229EA"/>
    <w:multiLevelType w:val="multilevel"/>
    <w:tmpl w:val="5FB0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3B60F3"/>
    <w:multiLevelType w:val="hybridMultilevel"/>
    <w:tmpl w:val="4A145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893066">
    <w:abstractNumId w:val="5"/>
  </w:num>
  <w:num w:numId="2" w16cid:durableId="510994122">
    <w:abstractNumId w:val="13"/>
  </w:num>
  <w:num w:numId="3" w16cid:durableId="1961837935">
    <w:abstractNumId w:val="3"/>
  </w:num>
  <w:num w:numId="4" w16cid:durableId="159588149">
    <w:abstractNumId w:val="15"/>
  </w:num>
  <w:num w:numId="5" w16cid:durableId="379599498">
    <w:abstractNumId w:val="6"/>
  </w:num>
  <w:num w:numId="6" w16cid:durableId="1647396762">
    <w:abstractNumId w:val="0"/>
  </w:num>
  <w:num w:numId="7" w16cid:durableId="1214080277">
    <w:abstractNumId w:val="8"/>
  </w:num>
  <w:num w:numId="8" w16cid:durableId="1926184340">
    <w:abstractNumId w:val="7"/>
  </w:num>
  <w:num w:numId="9" w16cid:durableId="727069775">
    <w:abstractNumId w:val="1"/>
  </w:num>
  <w:num w:numId="10" w16cid:durableId="1230653342">
    <w:abstractNumId w:val="14"/>
  </w:num>
  <w:num w:numId="11" w16cid:durableId="125895859">
    <w:abstractNumId w:val="2"/>
  </w:num>
  <w:num w:numId="12" w16cid:durableId="98257651">
    <w:abstractNumId w:val="10"/>
  </w:num>
  <w:num w:numId="13" w16cid:durableId="760835402">
    <w:abstractNumId w:val="11"/>
  </w:num>
  <w:num w:numId="14" w16cid:durableId="1060053179">
    <w:abstractNumId w:val="4"/>
  </w:num>
  <w:num w:numId="15" w16cid:durableId="1139499301">
    <w:abstractNumId w:val="9"/>
  </w:num>
  <w:num w:numId="16" w16cid:durableId="811211579">
    <w:abstractNumId w:val="16"/>
  </w:num>
  <w:num w:numId="17" w16cid:durableId="15226252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83"/>
    <w:rsid w:val="000034B6"/>
    <w:rsid w:val="00005B02"/>
    <w:rsid w:val="00016282"/>
    <w:rsid w:val="00022F7A"/>
    <w:rsid w:val="000248EC"/>
    <w:rsid w:val="0002773C"/>
    <w:rsid w:val="000601C6"/>
    <w:rsid w:val="000836AD"/>
    <w:rsid w:val="00091249"/>
    <w:rsid w:val="000917DE"/>
    <w:rsid w:val="000B36C8"/>
    <w:rsid w:val="000B3EC6"/>
    <w:rsid w:val="000B5377"/>
    <w:rsid w:val="000C1817"/>
    <w:rsid w:val="000D376A"/>
    <w:rsid w:val="000D3CF5"/>
    <w:rsid w:val="000D7EB1"/>
    <w:rsid w:val="000E7994"/>
    <w:rsid w:val="000F1C1A"/>
    <w:rsid w:val="00130525"/>
    <w:rsid w:val="00135CF4"/>
    <w:rsid w:val="001464C8"/>
    <w:rsid w:val="001603EF"/>
    <w:rsid w:val="001662E7"/>
    <w:rsid w:val="0016689C"/>
    <w:rsid w:val="00181423"/>
    <w:rsid w:val="001A7303"/>
    <w:rsid w:val="00205B34"/>
    <w:rsid w:val="00213928"/>
    <w:rsid w:val="00223387"/>
    <w:rsid w:val="002623A5"/>
    <w:rsid w:val="00267742"/>
    <w:rsid w:val="00273AB8"/>
    <w:rsid w:val="00275712"/>
    <w:rsid w:val="00286101"/>
    <w:rsid w:val="00286B3E"/>
    <w:rsid w:val="00293A82"/>
    <w:rsid w:val="002B2DB9"/>
    <w:rsid w:val="002D12F4"/>
    <w:rsid w:val="002D1EA4"/>
    <w:rsid w:val="002F642A"/>
    <w:rsid w:val="00300B99"/>
    <w:rsid w:val="00325993"/>
    <w:rsid w:val="003270B8"/>
    <w:rsid w:val="003334A1"/>
    <w:rsid w:val="00333DB5"/>
    <w:rsid w:val="00344131"/>
    <w:rsid w:val="00344FCC"/>
    <w:rsid w:val="00346075"/>
    <w:rsid w:val="003649DC"/>
    <w:rsid w:val="003746C6"/>
    <w:rsid w:val="00390BB2"/>
    <w:rsid w:val="003A01F9"/>
    <w:rsid w:val="003B1177"/>
    <w:rsid w:val="003B1BDE"/>
    <w:rsid w:val="003B2494"/>
    <w:rsid w:val="003B7545"/>
    <w:rsid w:val="003C2333"/>
    <w:rsid w:val="003C59C0"/>
    <w:rsid w:val="003D1ABF"/>
    <w:rsid w:val="003D3A5A"/>
    <w:rsid w:val="003D58D3"/>
    <w:rsid w:val="003F130D"/>
    <w:rsid w:val="00410AD1"/>
    <w:rsid w:val="0043655A"/>
    <w:rsid w:val="00484951"/>
    <w:rsid w:val="004B0833"/>
    <w:rsid w:val="004B3383"/>
    <w:rsid w:val="004D4667"/>
    <w:rsid w:val="004F212C"/>
    <w:rsid w:val="004F36AE"/>
    <w:rsid w:val="00505CAF"/>
    <w:rsid w:val="0051086C"/>
    <w:rsid w:val="00541AF7"/>
    <w:rsid w:val="00543B7A"/>
    <w:rsid w:val="0054617E"/>
    <w:rsid w:val="00552CD6"/>
    <w:rsid w:val="00556081"/>
    <w:rsid w:val="00557CC5"/>
    <w:rsid w:val="00562170"/>
    <w:rsid w:val="00571E24"/>
    <w:rsid w:val="00585093"/>
    <w:rsid w:val="00592D1A"/>
    <w:rsid w:val="005D2A94"/>
    <w:rsid w:val="005F5AC4"/>
    <w:rsid w:val="00604A23"/>
    <w:rsid w:val="00612701"/>
    <w:rsid w:val="00626241"/>
    <w:rsid w:val="00633DDA"/>
    <w:rsid w:val="00637AF7"/>
    <w:rsid w:val="00640104"/>
    <w:rsid w:val="006804FC"/>
    <w:rsid w:val="00682F0D"/>
    <w:rsid w:val="006A29F7"/>
    <w:rsid w:val="006A609F"/>
    <w:rsid w:val="006C1325"/>
    <w:rsid w:val="006C7BE2"/>
    <w:rsid w:val="006D53C6"/>
    <w:rsid w:val="007129DD"/>
    <w:rsid w:val="00714AB7"/>
    <w:rsid w:val="0071696C"/>
    <w:rsid w:val="00725DE4"/>
    <w:rsid w:val="007356CC"/>
    <w:rsid w:val="00750E67"/>
    <w:rsid w:val="00753258"/>
    <w:rsid w:val="00762FD2"/>
    <w:rsid w:val="007865B3"/>
    <w:rsid w:val="007A0D9C"/>
    <w:rsid w:val="007A369E"/>
    <w:rsid w:val="007A701C"/>
    <w:rsid w:val="007B53E2"/>
    <w:rsid w:val="007C5747"/>
    <w:rsid w:val="007F1A6F"/>
    <w:rsid w:val="007F38C9"/>
    <w:rsid w:val="007F4529"/>
    <w:rsid w:val="007F45F9"/>
    <w:rsid w:val="007F5F9D"/>
    <w:rsid w:val="00806C17"/>
    <w:rsid w:val="00806D6E"/>
    <w:rsid w:val="008125D1"/>
    <w:rsid w:val="0082675C"/>
    <w:rsid w:val="00896FD1"/>
    <w:rsid w:val="008972A6"/>
    <w:rsid w:val="008A3E68"/>
    <w:rsid w:val="009050D9"/>
    <w:rsid w:val="009159B6"/>
    <w:rsid w:val="0094428A"/>
    <w:rsid w:val="00956087"/>
    <w:rsid w:val="00956A0E"/>
    <w:rsid w:val="00957CA7"/>
    <w:rsid w:val="00966CD9"/>
    <w:rsid w:val="00987135"/>
    <w:rsid w:val="009A15EF"/>
    <w:rsid w:val="009A4A75"/>
    <w:rsid w:val="009B0BCF"/>
    <w:rsid w:val="009B55B9"/>
    <w:rsid w:val="009E0BFD"/>
    <w:rsid w:val="009E5C39"/>
    <w:rsid w:val="009F3786"/>
    <w:rsid w:val="00A05083"/>
    <w:rsid w:val="00A23317"/>
    <w:rsid w:val="00A2791F"/>
    <w:rsid w:val="00A3042C"/>
    <w:rsid w:val="00A32A69"/>
    <w:rsid w:val="00A37394"/>
    <w:rsid w:val="00A411CD"/>
    <w:rsid w:val="00A43AC0"/>
    <w:rsid w:val="00A47363"/>
    <w:rsid w:val="00A605E6"/>
    <w:rsid w:val="00A64B8F"/>
    <w:rsid w:val="00A66961"/>
    <w:rsid w:val="00A81639"/>
    <w:rsid w:val="00AA30CA"/>
    <w:rsid w:val="00AA49DF"/>
    <w:rsid w:val="00AB2F05"/>
    <w:rsid w:val="00AC256F"/>
    <w:rsid w:val="00AF45A6"/>
    <w:rsid w:val="00B015E6"/>
    <w:rsid w:val="00B22932"/>
    <w:rsid w:val="00B303EE"/>
    <w:rsid w:val="00B40996"/>
    <w:rsid w:val="00B43A10"/>
    <w:rsid w:val="00B46DB6"/>
    <w:rsid w:val="00B61E78"/>
    <w:rsid w:val="00B67514"/>
    <w:rsid w:val="00B74D92"/>
    <w:rsid w:val="00B84E3E"/>
    <w:rsid w:val="00B92505"/>
    <w:rsid w:val="00B92829"/>
    <w:rsid w:val="00BA21AB"/>
    <w:rsid w:val="00BA71E5"/>
    <w:rsid w:val="00BD4E51"/>
    <w:rsid w:val="00BD54BF"/>
    <w:rsid w:val="00BE5602"/>
    <w:rsid w:val="00BF1519"/>
    <w:rsid w:val="00C035F4"/>
    <w:rsid w:val="00C052A5"/>
    <w:rsid w:val="00C05C25"/>
    <w:rsid w:val="00C50363"/>
    <w:rsid w:val="00C84619"/>
    <w:rsid w:val="00C92D02"/>
    <w:rsid w:val="00CA4DC1"/>
    <w:rsid w:val="00CA743B"/>
    <w:rsid w:val="00CB518D"/>
    <w:rsid w:val="00CB5FE5"/>
    <w:rsid w:val="00CC4A94"/>
    <w:rsid w:val="00CD073F"/>
    <w:rsid w:val="00D12E7A"/>
    <w:rsid w:val="00D17266"/>
    <w:rsid w:val="00D26DE3"/>
    <w:rsid w:val="00D3313E"/>
    <w:rsid w:val="00D37D71"/>
    <w:rsid w:val="00D43B44"/>
    <w:rsid w:val="00D567A2"/>
    <w:rsid w:val="00D601D5"/>
    <w:rsid w:val="00D67C5E"/>
    <w:rsid w:val="00D717F0"/>
    <w:rsid w:val="00D840A8"/>
    <w:rsid w:val="00D852C7"/>
    <w:rsid w:val="00D96176"/>
    <w:rsid w:val="00D96BA5"/>
    <w:rsid w:val="00DA22DD"/>
    <w:rsid w:val="00DA6545"/>
    <w:rsid w:val="00DB3C20"/>
    <w:rsid w:val="00DB6E1D"/>
    <w:rsid w:val="00DC23F8"/>
    <w:rsid w:val="00DD554E"/>
    <w:rsid w:val="00DD5ACB"/>
    <w:rsid w:val="00DD5E76"/>
    <w:rsid w:val="00DE3D50"/>
    <w:rsid w:val="00DF01A2"/>
    <w:rsid w:val="00E1179D"/>
    <w:rsid w:val="00E2197C"/>
    <w:rsid w:val="00E34255"/>
    <w:rsid w:val="00E40E64"/>
    <w:rsid w:val="00E604F4"/>
    <w:rsid w:val="00E62D88"/>
    <w:rsid w:val="00EA4250"/>
    <w:rsid w:val="00EB0F4A"/>
    <w:rsid w:val="00ED3D73"/>
    <w:rsid w:val="00ED6E83"/>
    <w:rsid w:val="00EE749B"/>
    <w:rsid w:val="00EF0036"/>
    <w:rsid w:val="00F03D9A"/>
    <w:rsid w:val="00F06615"/>
    <w:rsid w:val="00F1329C"/>
    <w:rsid w:val="00F24926"/>
    <w:rsid w:val="00F446E7"/>
    <w:rsid w:val="00F46290"/>
    <w:rsid w:val="00F47A8F"/>
    <w:rsid w:val="00F52D41"/>
    <w:rsid w:val="00F70B56"/>
    <w:rsid w:val="00F72071"/>
    <w:rsid w:val="00F739FA"/>
    <w:rsid w:val="00F74055"/>
    <w:rsid w:val="00F87FB7"/>
    <w:rsid w:val="00F92A9D"/>
    <w:rsid w:val="00F9789C"/>
    <w:rsid w:val="00FA5417"/>
    <w:rsid w:val="00FA60D5"/>
    <w:rsid w:val="00FB5A6C"/>
    <w:rsid w:val="00FC5B0C"/>
    <w:rsid w:val="00FD2985"/>
    <w:rsid w:val="00F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689BA"/>
  <w15:chartTrackingRefBased/>
  <w15:docId w15:val="{455B1831-C0CB-4D64-B7D6-70DDB7C7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5A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9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2D1A"/>
  </w:style>
  <w:style w:type="character" w:customStyle="1" w:styleId="eop">
    <w:name w:val="eop"/>
    <w:basedOn w:val="DefaultParagraphFont"/>
    <w:rsid w:val="00592D1A"/>
  </w:style>
  <w:style w:type="character" w:customStyle="1" w:styleId="contextualspellingandgrammarerror">
    <w:name w:val="contextualspellingandgrammarerror"/>
    <w:basedOn w:val="DefaultParagraphFont"/>
    <w:rsid w:val="00592D1A"/>
  </w:style>
  <w:style w:type="character" w:customStyle="1" w:styleId="superscript">
    <w:name w:val="superscript"/>
    <w:basedOn w:val="DefaultParagraphFont"/>
    <w:rsid w:val="00592D1A"/>
  </w:style>
  <w:style w:type="character" w:customStyle="1" w:styleId="spellingerror">
    <w:name w:val="spellingerror"/>
    <w:basedOn w:val="DefaultParagraphFont"/>
    <w:rsid w:val="00592D1A"/>
  </w:style>
  <w:style w:type="paragraph" w:styleId="ListParagraph">
    <w:name w:val="List Paragraph"/>
    <w:basedOn w:val="Normal"/>
    <w:uiPriority w:val="34"/>
    <w:qFormat/>
    <w:rsid w:val="00592D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5993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325993"/>
  </w:style>
  <w:style w:type="character" w:customStyle="1" w:styleId="Heading2Char">
    <w:name w:val="Heading 2 Char"/>
    <w:basedOn w:val="DefaultParagraphFont"/>
    <w:link w:val="Heading2"/>
    <w:uiPriority w:val="9"/>
    <w:rsid w:val="00DD5AC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D5A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50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1A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0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C23F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D9A"/>
  </w:style>
  <w:style w:type="paragraph" w:styleId="Footer">
    <w:name w:val="footer"/>
    <w:basedOn w:val="Normal"/>
    <w:link w:val="FooterChar"/>
    <w:uiPriority w:val="99"/>
    <w:unhideWhenUsed/>
    <w:rsid w:val="00F0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9A"/>
  </w:style>
  <w:style w:type="paragraph" w:customStyle="1" w:styleId="Default">
    <w:name w:val="Default"/>
    <w:rsid w:val="00135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B7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5107-7F39-47B6-B76B-EFB60639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i, Elisa - (elisamarchi)</dc:creator>
  <cp:keywords/>
  <dc:description/>
  <cp:lastModifiedBy>Miguel Garcia</cp:lastModifiedBy>
  <cp:revision>6</cp:revision>
  <dcterms:created xsi:type="dcterms:W3CDTF">2022-05-12T00:42:00Z</dcterms:created>
  <dcterms:modified xsi:type="dcterms:W3CDTF">2022-05-12T08:50:00Z</dcterms:modified>
</cp:coreProperties>
</file>